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963" w:rsidRDefault="009B5963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OSSIER DE RECONNAISSANCE DES ACQUIS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DE L’EXPÉRIENCE PROFESSIONNELLE</w:t>
      </w:r>
    </w:p>
    <w:p w:rsid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  <w:r w:rsidRPr="008507D6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  <w:t>(R.A.E.P.)</w:t>
      </w:r>
    </w:p>
    <w:p w:rsidR="008507D6" w:rsidRPr="008507D6" w:rsidRDefault="008507D6" w:rsidP="008507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8507D6" w:rsidRDefault="005337B5" w:rsidP="008507D6">
      <w:pPr>
        <w:widowControl w:val="0"/>
        <w:suppressLineNumbers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Examen professionnel pour l’avancement au grade de contrôleur spécialisé de classe </w:t>
      </w:r>
      <w:r w:rsidR="00157FA6">
        <w:rPr>
          <w:rFonts w:ascii="Arial" w:eastAsia="Times New Roman" w:hAnsi="Arial" w:cs="Arial"/>
          <w:b/>
          <w:sz w:val="28"/>
          <w:szCs w:val="28"/>
          <w:lang w:eastAsia="fr-FR"/>
        </w:rPr>
        <w:t>exceptionnelle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FR"/>
        </w:rPr>
      </w:pPr>
    </w:p>
    <w:p w:rsidR="008507D6" w:rsidRPr="009B5963" w:rsidRDefault="008507D6" w:rsidP="009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a constitution par chaque candidat d’un dossie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 (modèle ci-après) doit permettre au jury d’identifier, lors de l'entretien, la nature précise de son activité professionnelle passée et des compétences </w:t>
      </w:r>
      <w:r w:rsidR="00724EA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qu’il a développées à ce titre. 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tre dossier devra donc comporter des informations suffisamment précises afin que le jury puisse établir le lien avec les domaines fonctionnels auxquels les candidats peuvent prétendre.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9B5963">
        <w:rPr>
          <w:rFonts w:ascii="Times New Roman" w:eastAsia="Times New Roman" w:hAnsi="Times New Roman" w:cs="Times New Roman"/>
          <w:sz w:val="24"/>
          <w:szCs w:val="24"/>
          <w:lang w:eastAsia="fr-FR"/>
        </w:rPr>
        <w:t>L’exposé oral du candidat permettra à celui-</w:t>
      </w:r>
      <w:r w:rsidR="00A2174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 de se projeter dans l’avenir ; </w:t>
      </w:r>
      <w:r w:rsidRPr="009B5963">
        <w:rPr>
          <w:rFonts w:ascii="Times New Roman" w:eastAsia="Times New Roman" w:hAnsi="Times New Roman" w:cs="Times New Roman"/>
          <w:sz w:val="24"/>
          <w:szCs w:val="24"/>
          <w:lang w:eastAsia="fr-FR"/>
        </w:rPr>
        <w:t>il offre au candidat la possibilité de présenter au jury une synthèse de son</w:t>
      </w:r>
      <w:r w:rsidRPr="008507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xpérience et de ce qu’il en retire pour ses fonctions ultérieures.</w:t>
      </w:r>
    </w:p>
    <w:p w:rsidR="008507D6" w:rsidRPr="008507D6" w:rsidRDefault="008507D6" w:rsidP="0085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07D6" w:rsidRPr="009B5963" w:rsidRDefault="008507D6" w:rsidP="009B5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document devra être dactylographié en caractère </w:t>
      </w:r>
      <w:r w:rsidRPr="00850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times new roman, police 12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L’usage du caractère gras devra être </w:t>
      </w:r>
      <w:r w:rsidRPr="00850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imité aux renseignements strictement essentiels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</w:t>
      </w:r>
      <w:r w:rsidR="009B5963"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  <w:t xml:space="preserve"> </w:t>
      </w:r>
      <w:r w:rsidR="00F3443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tre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="009B5963" w:rsidRPr="009B596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fr-FR"/>
        </w:rPr>
        <w:t>o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si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</w:t>
      </w:r>
      <w:r w:rsidR="00FB58A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e</w:t>
      </w:r>
      <w:r w:rsidR="009B5963" w:rsidRPr="009B596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.A.E.P</w:t>
      </w:r>
      <w:r w:rsidR="009B5963" w:rsidRPr="009B596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vra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ê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t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fr-FR"/>
        </w:rPr>
        <w:t>p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ésenté</w:t>
      </w:r>
      <w:r w:rsidR="009B5963" w:rsidRPr="009B5963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fr-FR"/>
        </w:rPr>
        <w:t xml:space="preserve"> </w:t>
      </w:r>
      <w:r w:rsidR="009B5963" w:rsidRPr="009B59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fr-FR"/>
        </w:rPr>
        <w:t>e</w:t>
      </w:r>
      <w:r w:rsidR="009B5963" w:rsidRPr="009B59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</w:t>
      </w:r>
      <w:r w:rsidR="009B5963" w:rsidRPr="009B5963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fr-FR"/>
        </w:rPr>
        <w:t xml:space="preserve"> </w:t>
      </w:r>
      <w:r w:rsidR="00A21747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fr-FR"/>
        </w:rPr>
        <w:t>format paysage relié côté</w:t>
      </w:r>
      <w:r w:rsidR="009B5963" w:rsidRPr="009B596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fr-FR"/>
        </w:rPr>
        <w:t xml:space="preserve"> gauche</w:t>
      </w:r>
      <w:r w:rsidR="00F34435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fr-FR"/>
        </w:rPr>
        <w:t>.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ous trouverez dans le guide de remplissage joint tous les renseignements nécessaires pour vous aider à constituer votre dossier</w:t>
      </w:r>
      <w:r w:rsidR="009B596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de</w:t>
      </w:r>
      <w:r w:rsidRPr="008507D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R.A.E.P.</w:t>
      </w: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8507D6" w:rsidRDefault="006A2F55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9B5963" w:rsidRDefault="009B596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sectPr w:rsidR="00D8310E" w:rsidSect="00724EA3">
          <w:headerReference w:type="default" r:id="rId8"/>
          <w:footerReference w:type="default" r:id="rId9"/>
          <w:pgSz w:w="16838" w:h="11906" w:orient="landscape" w:code="9"/>
          <w:pgMar w:top="1066" w:right="1418" w:bottom="1418" w:left="1418" w:header="283" w:footer="113" w:gutter="0"/>
          <w:pgNumType w:start="0" w:chapStyle="1"/>
          <w:cols w:space="708"/>
          <w:titlePg/>
          <w:docGrid w:linePitch="360"/>
        </w:sectPr>
      </w:pPr>
    </w:p>
    <w:p w:rsidR="008D5AF6" w:rsidRDefault="008D5AF6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D8310E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CCUSÉ DE RÉCEPTION</w:t>
      </w:r>
    </w:p>
    <w:p w:rsidR="00D8310E" w:rsidRPr="007C5615" w:rsidRDefault="00D8310E" w:rsidP="00D8310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D8310E" w:rsidRDefault="00D8310E" w:rsidP="00D8310E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de garde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MPLIR PAR LE CANDIDAT :</w:t>
      </w:r>
    </w:p>
    <w:p w:rsidR="00D8310E" w:rsidRDefault="00D8310E" w:rsidP="00D8310E">
      <w:pPr>
        <w:tabs>
          <w:tab w:val="left" w:leader="dot" w:pos="9639"/>
          <w:tab w:val="left" w:pos="12480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’usage ou d’épou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ffectation ou adres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Pr="00AB7FA4" w:rsidRDefault="00D8310E" w:rsidP="00D831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B7FA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MPLIR PAR L’ADMINISTRATION :</w:t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ssier n°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ceptionné par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çu l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8310E" w:rsidRDefault="00D8310E" w:rsidP="00D8310E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93D177" wp14:editId="7FD7AA9A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609850" cy="10668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F1E" w:rsidRDefault="000B5F1E" w:rsidP="000B5F1E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SIGNATURE DU BUREAU DES CONCOURS ET DES EXAMENS PROFESSIONNELS</w:t>
                            </w:r>
                          </w:p>
                          <w:p w:rsidR="00D8310E" w:rsidRPr="000313BC" w:rsidRDefault="00D8310E" w:rsidP="00D8310E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D177" id="Rectangle 8" o:spid="_x0000_s1026" style="position:absolute;margin-left:154.3pt;margin-top:18.35pt;width:205.5pt;height:84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">
                <v:textbox>
                  <w:txbxContent>
                    <w:p w:rsidR="000B5F1E" w:rsidRDefault="000B5F1E" w:rsidP="000B5F1E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SIGNATURE DU BUREAU DES CONCOURS ET DES EXAMENS PROFESSIONNELS</w:t>
                      </w:r>
                    </w:p>
                    <w:p w:rsidR="00D8310E" w:rsidRPr="000313BC" w:rsidRDefault="00D8310E" w:rsidP="00D8310E">
                      <w:pPr>
                        <w:spacing w:after="0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 </w:t>
      </w:r>
    </w:p>
    <w:p w:rsidR="00D8310E" w:rsidRPr="006A2F55" w:rsidRDefault="00D8310E" w:rsidP="00D8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724EA3" w:rsidRDefault="00724EA3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sectPr w:rsidR="00724EA3" w:rsidSect="00724EA3">
          <w:pgSz w:w="16838" w:h="11906" w:orient="landscape" w:code="9"/>
          <w:pgMar w:top="1066" w:right="1418" w:bottom="1418" w:left="1418" w:header="283" w:footer="113" w:gutter="0"/>
          <w:pgNumType w:start="0" w:chapStyle="1"/>
          <w:cols w:space="708"/>
          <w:titlePg/>
          <w:docGrid w:linePitch="360"/>
        </w:sectPr>
      </w:pPr>
    </w:p>
    <w:p w:rsidR="00D8310E" w:rsidRDefault="00D8310E" w:rsidP="00D8310E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DÉCLARATION SUR L’HONNEUR</w:t>
      </w:r>
    </w:p>
    <w:p w:rsidR="00D8310E" w:rsidRPr="007C5615" w:rsidRDefault="00D8310E" w:rsidP="00D8310E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D8310E" w:rsidRDefault="00D8310E" w:rsidP="00D8310E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page de garde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D8310E" w:rsidRDefault="00D8310E" w:rsidP="00D8310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e soussigné(e) </w:t>
      </w:r>
      <w:r w:rsidRPr="00A3061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</w:p>
    <w:p w:rsidR="00D8310E" w:rsidRPr="00A30611" w:rsidRDefault="00D8310E" w:rsidP="00D8310E">
      <w:pPr>
        <w:tabs>
          <w:tab w:val="left" w:leader="do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310E" w:rsidRPr="00A30611" w:rsidRDefault="00D8310E" w:rsidP="00D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uhaite me présenter à l’examen professionnel pour l’avancement au grade </w:t>
      </w:r>
      <w:r w:rsidR="00327A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contrôleur spécialisé de classe </w:t>
      </w:r>
      <w:r w:rsidR="00157FA6">
        <w:rPr>
          <w:rFonts w:ascii="Times New Roman" w:eastAsia="Times New Roman" w:hAnsi="Times New Roman" w:cs="Times New Roman"/>
          <w:sz w:val="24"/>
          <w:szCs w:val="24"/>
          <w:lang w:eastAsia="fr-FR"/>
        </w:rPr>
        <w:t>exceptionnelle</w:t>
      </w:r>
      <w:r w:rsidRPr="00A3061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 déclare sur l’honneur :</w:t>
      </w:r>
    </w:p>
    <w:p w:rsidR="00D8310E" w:rsidRPr="00A30611" w:rsidRDefault="00D8310E" w:rsidP="00D8310E">
      <w:pPr>
        <w:tabs>
          <w:tab w:val="left" w:pos="2340"/>
          <w:tab w:val="left" w:pos="2880"/>
          <w:tab w:val="left" w:leader="dot" w:pos="8820"/>
        </w:tabs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8336F4" w:rsidP="008336F4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exactitude</w:t>
      </w:r>
      <w:proofErr w:type="gramEnd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e toutes les informations figurant dans le présent dossier</w:t>
      </w:r>
      <w:r w:rsidR="00D8310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:rsidR="00D8310E" w:rsidRPr="00A30611" w:rsidRDefault="00D8310E" w:rsidP="00D8310E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8336F4" w:rsidP="008336F4">
      <w:pPr>
        <w:spacing w:after="0" w:line="240" w:lineRule="auto"/>
        <w:ind w:right="102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fldChar w:fldCharType="end"/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voir</w:t>
      </w:r>
      <w:proofErr w:type="gramEnd"/>
      <w:r w:rsidR="00D8310E"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ris connaissance du règlement concernant les f</w:t>
      </w:r>
      <w:r w:rsidR="00B46B4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usses déclarations ci-dessous.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 loi punit quiconque se rend coupable de fausses déclarations :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D8310E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nt des conséquences juridiques.</w:t>
      </w:r>
    </w:p>
    <w:p w:rsidR="00D8310E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 faux et l’usage de faux sont punis de trois ans d’emprisonnement et de 45 000 euros d’amende. » (</w:t>
      </w:r>
      <w:proofErr w:type="gramStart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de</w:t>
      </w:r>
      <w:proofErr w:type="gramEnd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énal art. 441-6)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6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« 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deux ans d’emprisonnement et de 30 000 euros d’amende. » (</w:t>
      </w:r>
      <w:proofErr w:type="gramStart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ode</w:t>
      </w:r>
      <w:proofErr w:type="gramEnd"/>
      <w:r w:rsidRPr="00A306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pénal art.441-6)</w: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F7B0A1" wp14:editId="4C3FE8D4">
                <wp:simplePos x="0" y="0"/>
                <wp:positionH relativeFrom="margin">
                  <wp:posOffset>6910705</wp:posOffset>
                </wp:positionH>
                <wp:positionV relativeFrom="paragraph">
                  <wp:posOffset>3810</wp:posOffset>
                </wp:positionV>
                <wp:extent cx="2609850" cy="10668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0E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A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D8310E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Le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D8310E" w:rsidRPr="000313BC" w:rsidRDefault="00D8310E" w:rsidP="00D8310E">
                            <w:pPr>
                              <w:tabs>
                                <w:tab w:val="left" w:leader="dot" w:pos="2835"/>
                              </w:tabs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B0A1" id="Rectangle 1" o:spid="_x0000_s1027" style="position:absolute;margin-left:544.15pt;margin-top:.3pt;width:205.5pt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">
                <v:textbox>
                  <w:txbxContent>
                    <w:p w:rsidR="00D8310E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A 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ab/>
                      </w:r>
                    </w:p>
                    <w:p w:rsidR="00D8310E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>Le :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ab/>
                      </w:r>
                    </w:p>
                    <w:p w:rsidR="00D8310E" w:rsidRPr="000313BC" w:rsidRDefault="00D8310E" w:rsidP="00D8310E">
                      <w:pPr>
                        <w:tabs>
                          <w:tab w:val="left" w:leader="dot" w:pos="2835"/>
                        </w:tabs>
                        <w:spacing w:after="0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</w:rPr>
                        <w:t xml:space="preserve">SIGNATURE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310E" w:rsidRPr="00A30611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A30611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Les membres du jury se réservent la possibilité de vérifier l’exactitude de mes déclarations. </w:t>
      </w:r>
    </w:p>
    <w:p w:rsidR="00D8310E" w:rsidRPr="005B0395" w:rsidRDefault="00D8310E" w:rsidP="00D8310E">
      <w:pPr>
        <w:tabs>
          <w:tab w:val="left" w:leader="dot" w:pos="8820"/>
        </w:tabs>
        <w:spacing w:after="0" w:line="240" w:lineRule="auto"/>
        <w:ind w:right="1025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fr-FR"/>
        </w:rPr>
      </w:pPr>
    </w:p>
    <w:p w:rsidR="00D8310E" w:rsidRPr="007C5615" w:rsidRDefault="00D8310E" w:rsidP="00D83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 xml:space="preserve">PAGE À </w:t>
      </w:r>
      <w:r w:rsidRPr="006A2F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  <w:t>NE PAS AGRAFER AU DOSSIER</w:t>
      </w: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D8310E" w:rsidRDefault="00D8310E" w:rsidP="00850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fr-FR"/>
        </w:rPr>
      </w:pPr>
    </w:p>
    <w:p w:rsidR="00A21747" w:rsidRDefault="00A21747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</w:p>
    <w:p w:rsidR="008507D6" w:rsidRP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7825740</wp:posOffset>
                </wp:positionH>
                <wp:positionV relativeFrom="paragraph">
                  <wp:posOffset>-647700</wp:posOffset>
                </wp:positionV>
                <wp:extent cx="1133475" cy="1362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D6" w:rsidRDefault="008507D6" w:rsidP="008507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</w:rPr>
                            </w:pPr>
                            <w:r w:rsidRPr="00B607D5">
                              <w:rPr>
                                <w:sz w:val="18"/>
                              </w:rPr>
                              <w:t>PHOTO</w:t>
                            </w:r>
                            <w:r>
                              <w:rPr>
                                <w:sz w:val="18"/>
                              </w:rPr>
                              <w:t xml:space="preserve"> D’IDENTITE RECENTE AU VERSO DE LAQUELLE VOUS INDIQUEREZ VOS NOM ET PRENOM</w:t>
                            </w:r>
                          </w:p>
                          <w:p w:rsidR="008507D6" w:rsidRDefault="008507D6" w:rsidP="008507D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 COLLER </w:t>
                            </w:r>
                          </w:p>
                          <w:p w:rsidR="008507D6" w:rsidRDefault="008507D6" w:rsidP="008507D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616.2pt;margin-top:-51pt;width:89.25pt;height:10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">
                <v:textbox>
                  <w:txbxContent>
                    <w:p w:rsidR="008507D6" w:rsidRDefault="008507D6" w:rsidP="008507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</w:rPr>
                      </w:pPr>
                      <w:r w:rsidRPr="00B607D5">
                        <w:rPr>
                          <w:sz w:val="18"/>
                        </w:rPr>
                        <w:t>PHOTO</w:t>
                      </w:r>
                      <w:r>
                        <w:rPr>
                          <w:sz w:val="18"/>
                        </w:rPr>
                        <w:t xml:space="preserve"> D’IDENTITE RECENTE AU VERSO DE LAQUELLE VOUS INDIQUEREZ VOS NOM ET PRENOM</w:t>
                      </w:r>
                    </w:p>
                    <w:p w:rsidR="008507D6" w:rsidRDefault="008507D6" w:rsidP="008507D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 COLLER </w:t>
                      </w:r>
                    </w:p>
                    <w:p w:rsidR="008507D6" w:rsidRDefault="008507D6" w:rsidP="008507D6">
                      <w:pPr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I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07D6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DOSSIER DE RECONNAISSANCE DES ACQUIS DE</w:t>
      </w: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L’EXPÉRIENCE PROFESSIONNELLE</w:t>
      </w:r>
    </w:p>
    <w:p w:rsidR="00A21747" w:rsidRPr="00A21747" w:rsidRDefault="00A21747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507D6" w:rsidRPr="00A21747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fr-FR"/>
        </w:rPr>
      </w:pPr>
    </w:p>
    <w:p w:rsidR="00A86AF8" w:rsidRDefault="005337B5" w:rsidP="00C4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Examen professionnel pour l’avancement au grade de</w:t>
      </w:r>
      <w:r w:rsidR="003B63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</w:p>
    <w:p w:rsidR="008507D6" w:rsidRPr="008507D6" w:rsidRDefault="00C444BC" w:rsidP="00C4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contrôleur</w:t>
      </w:r>
      <w:proofErr w:type="gramEnd"/>
      <w:r w:rsidR="003B63D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spécialisé de classe </w:t>
      </w:r>
      <w:r w:rsidR="00157FA6">
        <w:rPr>
          <w:rFonts w:ascii="Times New Roman" w:eastAsia="Times New Roman" w:hAnsi="Times New Roman" w:cs="Times New Roman"/>
          <w:sz w:val="32"/>
          <w:szCs w:val="32"/>
          <w:lang w:eastAsia="fr-FR"/>
        </w:rPr>
        <w:t>exceptionnelle</w:t>
      </w:r>
    </w:p>
    <w:p w:rsidR="008507D6" w:rsidRPr="008507D6" w:rsidRDefault="008507D6" w:rsidP="0085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p w:rsidR="008507D6" w:rsidRPr="008507D6" w:rsidRDefault="00BD0039" w:rsidP="0085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fr-FR"/>
        </w:rPr>
        <w:t>Session : 2021</w:t>
      </w:r>
    </w:p>
    <w:p w:rsidR="008507D6" w:rsidRDefault="008507D6" w:rsidP="008507D6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fr-FR"/>
        </w:rPr>
      </w:pPr>
    </w:p>
    <w:p w:rsid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</w:pPr>
      <w:r w:rsidRPr="0086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Voir la </w:t>
      </w:r>
      <w:r w:rsidRPr="008667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fr-FR"/>
        </w:rPr>
        <w:t>page 2</w:t>
      </w:r>
      <w:r w:rsidRPr="0086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fr-FR"/>
        </w:rPr>
        <w:t xml:space="preserve"> du guide de remplissage</w:t>
      </w:r>
    </w:p>
    <w:p w:rsidR="00866713" w:rsidRDefault="00866713" w:rsidP="008667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07D6" w:rsidRP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6671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adre réservé à l’administration</w:t>
      </w:r>
    </w:p>
    <w:p w:rsidR="00866713" w:rsidRDefault="00866713" w:rsidP="0086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ssier N° </w:t>
      </w:r>
    </w:p>
    <w:p w:rsidR="00866713" w:rsidRDefault="00866713" w:rsidP="00866713">
      <w:pPr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66713" w:rsidRDefault="00866713" w:rsidP="00866713">
      <w:pPr>
        <w:tabs>
          <w:tab w:val="left" w:leader="dot" w:pos="9639"/>
          <w:tab w:val="left" w:pos="12480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naissan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866713" w:rsidRDefault="00866713" w:rsidP="00866713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 d’usage ou d’épous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0313BC" w:rsidRDefault="00866713" w:rsidP="00866713">
      <w:pPr>
        <w:tabs>
          <w:tab w:val="left" w:leader="dot" w:pos="9639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nom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A21747" w:rsidRPr="00A21747" w:rsidRDefault="00A21747" w:rsidP="00CA1B27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07D6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66B314" wp14:editId="35F0C22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057900" cy="4762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27" w:rsidRPr="00CA1B27" w:rsidRDefault="00CA1B27" w:rsidP="00CA1B2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Votre dossier est à transmettre, 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en six exemplaires + une version numérique en format « </w:t>
                            </w:r>
                            <w:r w:rsidR="009B59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="009B596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p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df</w:t>
                            </w:r>
                            <w:proofErr w:type="spellEnd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 »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, au </w:t>
                            </w:r>
                          </w:p>
                          <w:p w:rsidR="00CA1B27" w:rsidRPr="00CA1B27" w:rsidRDefault="00CA1B27" w:rsidP="00CA1B2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proofErr w:type="gramStart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bureau</w:t>
                            </w:r>
                            <w:proofErr w:type="gramEnd"/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des concours et des examens professionnels, 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au plus tard à la date de clôture des inscriptions</w:t>
                            </w: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CA1B27" w:rsidRDefault="00CA1B27" w:rsidP="00CA1B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6B314" id="Rectangle 6" o:spid="_x0000_s1030" style="position:absolute;margin-left:0;margin-top:15.1pt;width:477pt;height:37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">
                <v:textbox>
                  <w:txbxContent>
                    <w:p w:rsidR="00CA1B27" w:rsidRPr="00CA1B27" w:rsidRDefault="00CA1B27" w:rsidP="00CA1B2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Votre dossier est à transmettre, 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en six exemplaires + une version numérique en format « </w:t>
                      </w:r>
                      <w:r w:rsidR="009B5963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.</w:t>
                      </w:r>
                      <w:proofErr w:type="spellStart"/>
                      <w:r w:rsidR="009B5963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p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df</w:t>
                      </w:r>
                      <w:proofErr w:type="spellEnd"/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 »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, au </w:t>
                      </w:r>
                    </w:p>
                    <w:p w:rsidR="00CA1B27" w:rsidRPr="00CA1B27" w:rsidRDefault="00CA1B27" w:rsidP="00CA1B2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bureau des concours et des examens professionnels, 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au plus tard à la date de clôture des inscriptions</w:t>
                      </w: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CA1B27" w:rsidRDefault="00CA1B27" w:rsidP="00CA1B27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1B27" w:rsidRP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CA1B27" w:rsidRDefault="00CA1B27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5484C" w:rsidRPr="00CA1B27" w:rsidRDefault="00B5484C" w:rsidP="00CA1B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05CC8" w:rsidRPr="00E05CC8" w:rsidRDefault="00E05CC8" w:rsidP="00E05CC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5CC8">
        <w:rPr>
          <w:rFonts w:ascii="Times New Roman" w:hAnsi="Times New Roman" w:cs="Times New Roman"/>
          <w:b/>
          <w:sz w:val="44"/>
          <w:szCs w:val="44"/>
        </w:rPr>
        <w:lastRenderedPageBreak/>
        <w:t>SOMMAIRE</w:t>
      </w:r>
    </w:p>
    <w:p w:rsidR="00E05CC8" w:rsidRPr="00E05CC8" w:rsidRDefault="00E05CC8" w:rsidP="00E05CC8">
      <w:pPr>
        <w:rPr>
          <w:b/>
          <w:sz w:val="28"/>
          <w:szCs w:val="28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>PREMIÈRE PARTIE</w:t>
      </w:r>
    </w:p>
    <w:p w:rsidR="00E05CC8" w:rsidRDefault="00E05CC8" w:rsidP="00E05CC8">
      <w:pPr>
        <w:numPr>
          <w:ilvl w:val="0"/>
          <w:numId w:val="3"/>
        </w:numPr>
        <w:tabs>
          <w:tab w:val="left" w:leader="dot" w:pos="12474"/>
        </w:tabs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Votre situation actuelle</w:t>
      </w:r>
      <w:r w:rsidR="006F6DAD">
        <w:rPr>
          <w:rFonts w:ascii="Times New Roman" w:hAnsi="Times New Roman" w:cs="Times New Roman"/>
        </w:rPr>
        <w:tab/>
        <w:t xml:space="preserve"> p.3</w:t>
      </w:r>
    </w:p>
    <w:p w:rsidR="00CC4646" w:rsidRPr="00E05CC8" w:rsidRDefault="00CC4646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>DEUXIÈME PARTIE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Scolarité</w:t>
      </w:r>
      <w:r w:rsidR="00021CB9">
        <w:rPr>
          <w:rFonts w:ascii="Times New Roman" w:hAnsi="Times New Roman" w:cs="Times New Roman"/>
        </w:rPr>
        <w:tab/>
        <w:t xml:space="preserve"> p.4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Expérience professionnell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2D2D65">
        <w:rPr>
          <w:rFonts w:ascii="Times New Roman" w:hAnsi="Times New Roman" w:cs="Times New Roman"/>
        </w:rPr>
        <w:t>5</w:t>
      </w:r>
      <w:r w:rsidR="00A21747" w:rsidRPr="00A21747">
        <w:rPr>
          <w:rStyle w:val="Appelnotedebasdep"/>
          <w:rFonts w:ascii="Times New Roman" w:hAnsi="Times New Roman" w:cs="Times New Roman"/>
        </w:rPr>
        <w:footnoteReference w:customMarkFollows="1" w:id="1"/>
        <w:sym w:font="Symbol" w:char="F02A"/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Formation professionnelle et continu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2D2D65">
        <w:rPr>
          <w:rFonts w:ascii="Times New Roman" w:hAnsi="Times New Roman" w:cs="Times New Roman"/>
        </w:rPr>
        <w:t>6</w:t>
      </w:r>
    </w:p>
    <w:p w:rsidR="00E05CC8" w:rsidRPr="00E05CC8" w:rsidRDefault="00E05CC8" w:rsidP="00E05CC8">
      <w:pPr>
        <w:numPr>
          <w:ilvl w:val="0"/>
          <w:numId w:val="1"/>
        </w:numPr>
        <w:tabs>
          <w:tab w:val="left" w:leader="dot" w:pos="12474"/>
        </w:tabs>
        <w:spacing w:line="360" w:lineRule="auto"/>
        <w:contextualSpacing/>
        <w:rPr>
          <w:rFonts w:ascii="Times New Roman" w:hAnsi="Times New Roman" w:cs="Times New Roman"/>
        </w:rPr>
      </w:pPr>
      <w:r w:rsidRPr="00E05CC8">
        <w:rPr>
          <w:rFonts w:ascii="Times New Roman" w:hAnsi="Times New Roman" w:cs="Times New Roman"/>
        </w:rPr>
        <w:t>Les acquis de votre expérience professionnelle au regard des perspectives de carrière</w:t>
      </w:r>
      <w:r w:rsidRPr="00E05CC8">
        <w:rPr>
          <w:rFonts w:ascii="Times New Roman" w:hAnsi="Times New Roman" w:cs="Times New Roman"/>
        </w:rPr>
        <w:tab/>
        <w:t xml:space="preserve"> p.</w:t>
      </w:r>
      <w:r w:rsidR="005E1D42">
        <w:rPr>
          <w:rFonts w:ascii="Times New Roman" w:hAnsi="Times New Roman" w:cs="Times New Roman"/>
        </w:rPr>
        <w:t>7 à p.8</w:t>
      </w:r>
    </w:p>
    <w:p w:rsidR="009B5963" w:rsidRDefault="009B5963" w:rsidP="009B5963">
      <w:pPr>
        <w:tabs>
          <w:tab w:val="left" w:leader="dot" w:pos="12474"/>
        </w:tabs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:rsidR="00B40465" w:rsidRPr="00E05CC8" w:rsidRDefault="00B40465" w:rsidP="009B5963">
      <w:pPr>
        <w:tabs>
          <w:tab w:val="left" w:leader="dot" w:pos="12474"/>
        </w:tabs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:rsidR="00E05CC8" w:rsidRPr="00E05CC8" w:rsidRDefault="00E05CC8" w:rsidP="00E05CC8">
      <w:pPr>
        <w:tabs>
          <w:tab w:val="left" w:leader="dot" w:pos="12474"/>
        </w:tabs>
        <w:rPr>
          <w:rFonts w:ascii="Times New Roman" w:hAnsi="Times New Roman" w:cs="Times New Roman"/>
          <w:b/>
          <w:sz w:val="28"/>
          <w:szCs w:val="28"/>
        </w:rPr>
      </w:pPr>
      <w:r w:rsidRPr="00E05CC8">
        <w:rPr>
          <w:rFonts w:ascii="Times New Roman" w:hAnsi="Times New Roman" w:cs="Times New Roman"/>
          <w:b/>
          <w:sz w:val="28"/>
          <w:szCs w:val="28"/>
        </w:rPr>
        <w:t xml:space="preserve">TROISIÈME PARTIE </w:t>
      </w:r>
    </w:p>
    <w:p w:rsidR="00E05CC8" w:rsidRDefault="00B40465" w:rsidP="00E05CC8">
      <w:pPr>
        <w:numPr>
          <w:ilvl w:val="0"/>
          <w:numId w:val="2"/>
        </w:numPr>
        <w:tabs>
          <w:tab w:val="left" w:leader="dot" w:pos="12474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es</w:t>
      </w:r>
      <w:r>
        <w:rPr>
          <w:rFonts w:ascii="Times New Roman" w:hAnsi="Times New Roman" w:cs="Times New Roman"/>
        </w:rPr>
        <w:tab/>
        <w:t xml:space="preserve"> p.9</w:t>
      </w:r>
    </w:p>
    <w:p w:rsidR="00CC4646" w:rsidRDefault="00CC4646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A21747" w:rsidRDefault="00A21747" w:rsidP="009B5963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B5484C" w:rsidRDefault="00B5484C" w:rsidP="00CC4646">
      <w:pPr>
        <w:tabs>
          <w:tab w:val="left" w:leader="dot" w:pos="12474"/>
        </w:tabs>
        <w:ind w:left="720"/>
        <w:contextualSpacing/>
        <w:rPr>
          <w:rFonts w:ascii="Times New Roman" w:hAnsi="Times New Roman" w:cs="Times New Roman"/>
        </w:rPr>
      </w:pPr>
    </w:p>
    <w:p w:rsidR="00021CB9" w:rsidRPr="00021CB9" w:rsidRDefault="00021CB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21CB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SITUATION ACTUELLE</w:t>
      </w:r>
    </w:p>
    <w:p w:rsidR="00AC4A59" w:rsidRDefault="00AC4A59" w:rsidP="00BB69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AC4A59">
        <w:rPr>
          <w:rFonts w:ascii="Times New Roman" w:eastAsia="Times New Roman" w:hAnsi="Times New Roman" w:cs="Times New Roman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87F24F" wp14:editId="3F676EC8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058800" cy="475200"/>
                <wp:effectExtent l="0" t="0" r="18415" b="20320"/>
                <wp:wrapTight wrapText="bothSides">
                  <wp:wrapPolygon edited="0">
                    <wp:start x="0" y="0"/>
                    <wp:lineTo x="0" y="21658"/>
                    <wp:lineTo x="21598" y="21658"/>
                    <wp:lineTo x="21598" y="0"/>
                    <wp:lineTo x="0" y="0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800" cy="4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A59" w:rsidRPr="00AC4A59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Cochez les cases et renseigner les champs correspond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s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à votre situation</w:t>
                            </w:r>
                            <w:r w:rsidR="00AD294C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AC4A59" w:rsidRPr="00AC4A59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Voir la 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 xml:space="preserve">page </w:t>
                            </w:r>
                            <w:r w:rsidR="00382BC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lang w:eastAsia="fr-FR"/>
                              </w:rPr>
                              <w:t>2</w:t>
                            </w:r>
                            <w:r w:rsidRPr="00AC4A59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 xml:space="preserve"> du guide de remplissage</w:t>
                            </w:r>
                          </w:p>
                          <w:p w:rsidR="00AC4A59" w:rsidRPr="00CA1B27" w:rsidRDefault="00AC4A59" w:rsidP="00AC4A5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</w:pPr>
                            <w:r w:rsidRPr="00CA1B27">
                              <w:rPr>
                                <w:rFonts w:ascii="Times New Roman" w:eastAsia="Times New Roman" w:hAnsi="Times New Roman" w:cs="Times New Roman"/>
                                <w:i/>
                                <w:lang w:eastAsia="fr-FR"/>
                              </w:rPr>
                              <w:t>.</w:t>
                            </w:r>
                          </w:p>
                          <w:p w:rsidR="00AC4A59" w:rsidRDefault="00AC4A59" w:rsidP="00AC4A5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7F24F" id="Rectangle 7" o:spid="_x0000_s1031" style="position:absolute;left:0;text-align:left;margin-left:0;margin-top:14.45pt;width:477.05pt;height:37.4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">
                <v:textbox>
                  <w:txbxContent>
                    <w:p w:rsidR="00AC4A59" w:rsidRPr="00AC4A59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Cochez les cases et renseigner les champs correspondan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s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 à votre situation</w:t>
                      </w:r>
                      <w:r w:rsidR="00AD294C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AC4A59" w:rsidRPr="00AC4A59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Voir la 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 xml:space="preserve">page </w:t>
                      </w:r>
                      <w:r w:rsidR="00382BCB">
                        <w:rPr>
                          <w:rFonts w:ascii="Times New Roman" w:eastAsia="Times New Roman" w:hAnsi="Times New Roman" w:cs="Times New Roman"/>
                          <w:b/>
                          <w:i/>
                          <w:lang w:eastAsia="fr-FR"/>
                        </w:rPr>
                        <w:t>2</w:t>
                      </w:r>
                      <w:r w:rsidRPr="00AC4A59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 xml:space="preserve"> du guide de remplissage</w:t>
                      </w:r>
                    </w:p>
                    <w:p w:rsidR="00AC4A59" w:rsidRPr="00CA1B27" w:rsidRDefault="00AC4A59" w:rsidP="00AC4A5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</w:pPr>
                      <w:r w:rsidRPr="00CA1B27">
                        <w:rPr>
                          <w:rFonts w:ascii="Times New Roman" w:eastAsia="Times New Roman" w:hAnsi="Times New Roman" w:cs="Times New Roman"/>
                          <w:i/>
                          <w:lang w:eastAsia="fr-FR"/>
                        </w:rPr>
                        <w:t>.</w:t>
                      </w:r>
                    </w:p>
                    <w:p w:rsidR="00AC4A59" w:rsidRDefault="00AC4A59" w:rsidP="00AC4A5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AC4A59" w:rsidRDefault="00AC4A59" w:rsidP="00AC4A5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AC4A59" w:rsidRDefault="00AC4A59" w:rsidP="006A2F5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E05CC8" w:rsidRPr="006F6DAD" w:rsidRDefault="006A2F55" w:rsidP="006A2F55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6F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CTIVITÉ ACTUELLE</w:t>
      </w:r>
    </w:p>
    <w:p w:rsidR="006A2F55" w:rsidRPr="008336F4" w:rsidRDefault="008336F4" w:rsidP="008336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8336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naire </w:t>
      </w:r>
    </w:p>
    <w:p w:rsidR="006A2F55" w:rsidRPr="008336F4" w:rsidRDefault="008336F4" w:rsidP="008336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8336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gent contractuel </w:t>
      </w:r>
    </w:p>
    <w:p w:rsidR="00D75CA2" w:rsidRPr="008336F4" w:rsidRDefault="008336F4" w:rsidP="008336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A2F55" w:rsidRPr="008336F4">
        <w:rPr>
          <w:rFonts w:ascii="Times New Roman" w:eastAsia="Times New Roman" w:hAnsi="Times New Roman" w:cs="Times New Roman"/>
          <w:sz w:val="24"/>
          <w:szCs w:val="24"/>
          <w:lang w:eastAsia="fr-FR"/>
        </w:rPr>
        <w:t>Militaire</w:t>
      </w:r>
    </w:p>
    <w:p w:rsidR="006A2F55" w:rsidRPr="008336F4" w:rsidRDefault="008336F4" w:rsidP="008336F4">
      <w:pPr>
        <w:tabs>
          <w:tab w:val="left" w:leader="do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75CA2" w:rsidRPr="008336F4">
        <w:rPr>
          <w:rFonts w:ascii="Times New Roman" w:eastAsia="Times New Roman" w:hAnsi="Times New Roman" w:cs="Times New Roman"/>
          <w:sz w:val="24"/>
          <w:szCs w:val="24"/>
          <w:lang w:eastAsia="fr-FR"/>
        </w:rPr>
        <w:t>Autre : précisez</w:t>
      </w:r>
      <w:r w:rsidR="00D75CA2" w:rsidRPr="008336F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6A2F55" w:rsidRPr="008336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A2F55" w:rsidRPr="006F6DAD" w:rsidRDefault="006A2F55" w:rsidP="006A2F55">
      <w:pPr>
        <w:tabs>
          <w:tab w:val="left" w:leader="dot" w:pos="12474"/>
        </w:tabs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6A2F55" w:rsidRDefault="006F6DAD" w:rsidP="006F6DAD">
      <w:pPr>
        <w:pStyle w:val="Paragraphedeliste"/>
        <w:numPr>
          <w:ilvl w:val="0"/>
          <w:numId w:val="5"/>
        </w:numPr>
        <w:tabs>
          <w:tab w:val="left" w:leader="dot" w:pos="9072"/>
          <w:tab w:val="left" w:pos="9639"/>
          <w:tab w:val="left" w:leader="dot" w:pos="12474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nistère/Collectivité territoriale/Établissement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ind w:left="71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rps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rad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helon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6DAD" w:rsidRDefault="006F6DAD" w:rsidP="006F6DAD">
      <w:pPr>
        <w:pStyle w:val="Paragraphedeliste"/>
        <w:numPr>
          <w:ilvl w:val="0"/>
          <w:numId w:val="5"/>
        </w:num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rection – Service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loi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cteur d’activité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pStyle w:val="Paragraphedeliste"/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6F6D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AUTRE SITUATION : </w:t>
      </w: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F6DAD">
        <w:rPr>
          <w:rFonts w:ascii="Times New Roman" w:eastAsia="Times New Roman" w:hAnsi="Times New Roman" w:cs="Times New Roman"/>
          <w:sz w:val="24"/>
          <w:szCs w:val="24"/>
          <w:lang w:eastAsia="fr-FR"/>
        </w:rPr>
        <w:t>Précisez :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F6DAD" w:rsidRDefault="006F6DAD" w:rsidP="006F6DAD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6A2F55" w:rsidRDefault="006F6DAD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D75CA2" w:rsidRDefault="00D75CA2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336F4" w:rsidRDefault="008336F4" w:rsidP="00AC4A59">
      <w:pPr>
        <w:tabs>
          <w:tab w:val="left" w:leader="dot" w:pos="9072"/>
          <w:tab w:val="left" w:pos="9639"/>
          <w:tab w:val="left" w:leader="dot" w:pos="1247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6" w:name="_GoBack"/>
      <w:bookmarkEnd w:id="6"/>
    </w:p>
    <w:p w:rsidR="00021CB9" w:rsidRDefault="00AC4A5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021CB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SCOLARITÉ</w:t>
      </w:r>
    </w:p>
    <w:p w:rsidR="00021CB9" w:rsidRPr="00021CB9" w:rsidRDefault="00021CB9" w:rsidP="00AC57E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021CB9" w:rsidRDefault="00021CB9" w:rsidP="00021CB9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1CB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021CB9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382BC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2</w:t>
      </w:r>
      <w:r w:rsidRPr="00021CB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514"/>
        <w:gridCol w:w="2813"/>
        <w:gridCol w:w="4665"/>
      </w:tblGrid>
      <w:tr w:rsidR="00021CB9" w:rsidTr="00021CB9">
        <w:trPr>
          <w:trHeight w:val="567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:rsidR="00021CB9" w:rsidRPr="00021CB9" w:rsidRDefault="00021CB9" w:rsidP="00021CB9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PLÔMES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021CB9" w:rsidRPr="00021CB9" w:rsidRDefault="00021CB9" w:rsidP="00021CB9">
            <w:pPr>
              <w:shd w:val="clear" w:color="auto" w:fill="D9D9D9" w:themeFill="background1" w:themeFillShade="D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NNÉE D’OBTENTION</w:t>
            </w:r>
          </w:p>
        </w:tc>
        <w:tc>
          <w:tcPr>
            <w:tcW w:w="4665" w:type="dxa"/>
            <w:shd w:val="clear" w:color="auto" w:fill="D9D9D9" w:themeFill="background1" w:themeFillShade="D9"/>
            <w:vAlign w:val="center"/>
          </w:tcPr>
          <w:p w:rsidR="00021CB9" w:rsidRPr="00021CB9" w:rsidRDefault="00D75CA2" w:rsidP="00021CB9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BLISSEMENTS/</w:t>
            </w:r>
            <w:r w:rsidR="00021CB9" w:rsidRPr="00021CB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EUX</w:t>
            </w: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21CB9" w:rsidTr="00021CB9">
        <w:trPr>
          <w:trHeight w:val="567"/>
        </w:trPr>
        <w:tc>
          <w:tcPr>
            <w:tcW w:w="6516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13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665" w:type="dxa"/>
            <w:shd w:val="clear" w:color="auto" w:fill="auto"/>
          </w:tcPr>
          <w:p w:rsidR="00021CB9" w:rsidRDefault="00021CB9" w:rsidP="00021C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AC4A59" w:rsidRDefault="00AC4A5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75CA2" w:rsidRDefault="00D75CA2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21CB9" w:rsidRDefault="00021CB9" w:rsidP="00021CB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EXPERIENCE PROFESSIONNELLE</w:t>
      </w:r>
    </w:p>
    <w:p w:rsidR="00021CB9" w:rsidRPr="007C5615" w:rsidRDefault="00021CB9" w:rsidP="0027477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021CB9" w:rsidRPr="007C5615" w:rsidRDefault="00021CB9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Voir l</w:t>
      </w:r>
      <w:r w:rsidR="0010668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s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s 2 et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3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7C5615" w:rsidRPr="007C5615" w:rsidRDefault="007C561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Si nécessaire, dupliquer cette page afin de décrire l’ensemble de votre expérience professionnelle</w:t>
      </w:r>
      <w:r w:rsidR="00AD294C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  <w:r w:rsidR="00233DA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</w:t>
      </w:r>
    </w:p>
    <w:p w:rsidR="007C5615" w:rsidRDefault="007C5615" w:rsidP="00233DA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fr-FR"/>
        </w:rPr>
      </w:pPr>
    </w:p>
    <w:p w:rsidR="00685331" w:rsidRPr="002D2D65" w:rsidRDefault="00685331" w:rsidP="00233DA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fr-FR"/>
        </w:rPr>
      </w:pPr>
    </w:p>
    <w:tbl>
      <w:tblPr>
        <w:tblW w:w="145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440"/>
        <w:gridCol w:w="6300"/>
        <w:gridCol w:w="2724"/>
        <w:gridCol w:w="1776"/>
      </w:tblGrid>
      <w:tr w:rsidR="007C5615" w:rsidRPr="007C5615" w:rsidTr="000F0520">
        <w:trPr>
          <w:trHeight w:val="830"/>
        </w:trPr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PÉRIODE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NOM, ADRESSE ET ACTIVITÉ PRINCIPALE DE L’ORGANISME D’EMPLOI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12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NOM ET ACTIVITÉ DU SERVICE D’EMPLOI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STATUT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c>
          <w:tcPr>
            <w:tcW w:w="3780" w:type="dxa"/>
            <w:gridSpan w:val="2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smallCaps/>
                <w:sz w:val="20"/>
                <w:szCs w:val="24"/>
                <w:lang w:eastAsia="fr-FR"/>
              </w:rPr>
            </w:pPr>
          </w:p>
          <w:p w:rsidR="007C5615" w:rsidRPr="0027477B" w:rsidRDefault="0027477B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>de</w:t>
            </w:r>
            <w:r w:rsidR="007C5615" w:rsidRPr="0027477B"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 xml:space="preserve"> : 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  <w:t xml:space="preserve">à : 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temps partiel, précisez la quotité :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mallCaps/>
                <w:sz w:val="20"/>
                <w:szCs w:val="24"/>
                <w:lang w:eastAsia="fr-FR"/>
              </w:rPr>
            </w:pPr>
          </w:p>
        </w:tc>
        <w:tc>
          <w:tcPr>
            <w:tcW w:w="630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724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76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rPr>
          <w:trHeight w:val="427"/>
        </w:trPr>
        <w:tc>
          <w:tcPr>
            <w:tcW w:w="2340" w:type="dxa"/>
            <w:shd w:val="clear" w:color="auto" w:fill="E0E0E0"/>
            <w:vAlign w:val="center"/>
          </w:tcPr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CATÉGORIE/CORPS/</w:t>
            </w:r>
          </w:p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CADRE D'EMPLOIS/</w:t>
            </w:r>
          </w:p>
          <w:p w:rsidR="007C5615" w:rsidRPr="007C5615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</w:pPr>
            <w:r w:rsidRPr="007C5615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fr-FR"/>
              </w:rPr>
              <w:t>MÉTI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DOMAINE FONCTIONNEL/</w:t>
            </w:r>
          </w:p>
          <w:p w:rsidR="007C5615" w:rsidRPr="0027477B" w:rsidRDefault="007C5615" w:rsidP="007C5615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EMPLOI</w:t>
            </w:r>
          </w:p>
        </w:tc>
        <w:tc>
          <w:tcPr>
            <w:tcW w:w="6300" w:type="dxa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  <w:lang w:eastAsia="fr-FR"/>
              </w:rPr>
              <w:t>PRINCIPALES ACTIVITÉS ET/OU TRAVAUX RÉALISÉS</w:t>
            </w:r>
          </w:p>
        </w:tc>
        <w:tc>
          <w:tcPr>
            <w:tcW w:w="4500" w:type="dxa"/>
            <w:gridSpan w:val="2"/>
            <w:shd w:val="clear" w:color="auto" w:fill="E0E0E0"/>
            <w:vAlign w:val="center"/>
          </w:tcPr>
          <w:p w:rsidR="007C5615" w:rsidRPr="0027477B" w:rsidRDefault="007C5615" w:rsidP="007C5615">
            <w:pPr>
              <w:tabs>
                <w:tab w:val="left" w:leader="dot" w:pos="8820"/>
              </w:tabs>
              <w:spacing w:before="60" w:after="12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fr-FR"/>
              </w:rPr>
              <w:t>PRINCIPALES COMPÉTENCES DÉVELOPPÉES DANS CETTE ACTIVITÉ</w:t>
            </w:r>
          </w:p>
        </w:tc>
      </w:tr>
      <w:tr w:rsidR="007C5615" w:rsidRPr="007C5615" w:rsidTr="000F0520">
        <w:tblPrEx>
          <w:tblBorders>
            <w:insideH w:val="single" w:sz="4" w:space="0" w:color="auto"/>
          </w:tblBorders>
        </w:tblPrEx>
        <w:tc>
          <w:tcPr>
            <w:tcW w:w="2340" w:type="dxa"/>
          </w:tcPr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7C5615" w:rsidRPr="007C5615" w:rsidRDefault="007C5615" w:rsidP="0027477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6300" w:type="dxa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500" w:type="dxa"/>
            <w:gridSpan w:val="2"/>
          </w:tcPr>
          <w:p w:rsidR="007C5615" w:rsidRPr="0027477B" w:rsidRDefault="007C5615" w:rsidP="007C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2D2D65" w:rsidRDefault="002D2D65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E36E1D" w:rsidRDefault="00E36E1D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D2D65">
      <w:pPr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7477B" w:rsidRDefault="0027477B" w:rsidP="0027477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VOTRE FORMATION PROFESSIONNELLE ET CONTINUE</w:t>
      </w:r>
    </w:p>
    <w:p w:rsidR="0027477B" w:rsidRDefault="0027477B" w:rsidP="0027477B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D2D65" w:rsidRPr="007C561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3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2D2D65" w:rsidRPr="007C561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Y intégrer les actions de formation professionnelle et continue que vous jugez importantes pour votre compétence professionnelle</w:t>
      </w:r>
      <w:r w:rsidR="0027477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021CB9" w:rsidRDefault="00021CB9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3780"/>
        <w:gridCol w:w="3600"/>
        <w:gridCol w:w="5040"/>
      </w:tblGrid>
      <w:tr w:rsidR="002D2D65" w:rsidRPr="002D2D65" w:rsidTr="0027477B">
        <w:trPr>
          <w:trHeight w:val="760"/>
        </w:trPr>
        <w:tc>
          <w:tcPr>
            <w:tcW w:w="18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PÉRIODE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DURÉ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ORGANISME DE FORMATION</w:t>
            </w:r>
          </w:p>
        </w:tc>
        <w:tc>
          <w:tcPr>
            <w:tcW w:w="360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DOMAINE/SPÉCIALITÉ</w:t>
            </w:r>
          </w:p>
        </w:tc>
        <w:tc>
          <w:tcPr>
            <w:tcW w:w="5040" w:type="dxa"/>
            <w:shd w:val="clear" w:color="auto" w:fill="E6E6E6"/>
            <w:vAlign w:val="center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before="12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THÈME DE LA FORMATION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(ET INTITULÉ DU TITRE ÉVENTUELLEMENT OBTENU)</w:t>
            </w: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2D2D65" w:rsidRPr="002D2D65" w:rsidTr="0027477B">
        <w:trPr>
          <w:trHeight w:val="1110"/>
        </w:trPr>
        <w:tc>
          <w:tcPr>
            <w:tcW w:w="1800" w:type="dxa"/>
          </w:tcPr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proofErr w:type="gramStart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du</w:t>
            </w:r>
            <w:proofErr w:type="gramEnd"/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 :</w:t>
            </w: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tabs>
                <w:tab w:val="left" w:leader="dot" w:pos="8820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fr-FR"/>
              </w:rPr>
              <w:t>au :</w:t>
            </w:r>
          </w:p>
        </w:tc>
        <w:tc>
          <w:tcPr>
            <w:tcW w:w="9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78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60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40" w:type="dxa"/>
          </w:tcPr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D2D65" w:rsidRPr="0027477B" w:rsidRDefault="002D2D65" w:rsidP="002D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7C5615" w:rsidRDefault="007C561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AC57E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LES ACQUIS DE V</w:t>
      </w:r>
      <w:r w:rsidR="00AC57EB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OTRE EXPERIENCE PROFESSIONNELLE</w:t>
      </w:r>
    </w:p>
    <w:p w:rsidR="002D2D65" w:rsidRDefault="002D2D65" w:rsidP="00AC57EB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U REGA</w:t>
      </w:r>
      <w:r w:rsidR="0027477B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RD DES PERSPECTIVES DE CARRIÈRE</w:t>
      </w:r>
    </w:p>
    <w:p w:rsidR="002D2D65" w:rsidRPr="007C5615" w:rsidRDefault="002D2D65" w:rsidP="005E1D42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2D2D65" w:rsidRDefault="002D2D65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382BC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4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AC57EB" w:rsidRPr="00AC57EB" w:rsidRDefault="00AC57EB" w:rsidP="00AC57EB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AC57E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Caractérisez, en deux pages dactylographiées maximum, les éléments qui constituent, selon vous, les acquis de votre expérience professionnelle et précisez vos motivations</w:t>
      </w:r>
      <w:r w:rsidR="0027477B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7FA4" w:rsidRDefault="00AB7FA4" w:rsidP="00D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LES ACQUIS DE VOTRE EXPERIENCE PROFESSIONNELLE</w:t>
      </w:r>
    </w:p>
    <w:p w:rsidR="00AB7FA4" w:rsidRDefault="00AB7FA4" w:rsidP="00D83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AU REGARD DES PERSPECTIVES DE CARRIÈRE (suite)</w:t>
      </w: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477B" w:rsidRDefault="0027477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E1D42" w:rsidRDefault="005E1D42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36E1D" w:rsidRDefault="00E36E1D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3DA3" w:rsidRDefault="00233DA3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D2D65" w:rsidRDefault="002D2D65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57EB" w:rsidRDefault="00AC57EB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7FA4" w:rsidRDefault="00AB7FA4" w:rsidP="00AB7FA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9C9C9" w:themeFill="accent3" w:themeFillTint="99"/>
        <w:tabs>
          <w:tab w:val="left" w:leader="dot" w:pos="9072"/>
          <w:tab w:val="left" w:pos="9639"/>
          <w:tab w:val="left" w:leader="dot" w:pos="12474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lastRenderedPageBreak/>
        <w:t>ANNEXES</w:t>
      </w:r>
    </w:p>
    <w:p w:rsidR="00AB7FA4" w:rsidRPr="007C5615" w:rsidRDefault="00AB7FA4" w:rsidP="00AB7FA4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AB7FA4" w:rsidRDefault="00AB7FA4" w:rsidP="00AB7FA4">
      <w:pPr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Voir la </w:t>
      </w:r>
      <w:r w:rsidRPr="007C561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page </w:t>
      </w:r>
      <w:r w:rsidR="00F3443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4</w:t>
      </w:r>
      <w:r w:rsidRPr="007C561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du guide de remplissage</w:t>
      </w:r>
    </w:p>
    <w:p w:rsidR="00AB7FA4" w:rsidRDefault="00AB7FA4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XSpec="center" w:tblpY="267"/>
        <w:tblW w:w="1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66"/>
        <w:gridCol w:w="2340"/>
      </w:tblGrid>
      <w:tr w:rsidR="00AB7FA4" w:rsidRPr="00AB7FA4" w:rsidTr="0027477B">
        <w:tc>
          <w:tcPr>
            <w:tcW w:w="2410" w:type="dxa"/>
            <w:tcBorders>
              <w:top w:val="nil"/>
              <w:left w:val="nil"/>
            </w:tcBorders>
          </w:tcPr>
          <w:p w:rsidR="00AB7FA4" w:rsidRPr="00AB7FA4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  <w:shd w:val="clear" w:color="auto" w:fill="CCCCCC"/>
          </w:tcPr>
          <w:p w:rsidR="00AB7FA4" w:rsidRPr="009C5E01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 xml:space="preserve">RÉCAPITULATIF DES DOCUMENTS </w:t>
            </w:r>
          </w:p>
          <w:p w:rsidR="00AB7FA4" w:rsidRPr="009C5E01" w:rsidRDefault="00AB7FA4" w:rsidP="00AB7FA4">
            <w:pPr>
              <w:tabs>
                <w:tab w:val="left" w:leader="dot" w:pos="882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À JOINDRE À VOTRE DOSSIER</w:t>
            </w:r>
          </w:p>
        </w:tc>
        <w:tc>
          <w:tcPr>
            <w:tcW w:w="2340" w:type="dxa"/>
            <w:shd w:val="clear" w:color="auto" w:fill="CCCCCC"/>
          </w:tcPr>
          <w:p w:rsidR="00AB7FA4" w:rsidRPr="009C5E01" w:rsidRDefault="00AB7FA4" w:rsidP="00AB7FA4">
            <w:pPr>
              <w:tabs>
                <w:tab w:val="left" w:leader="dot" w:pos="88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9C5E01"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fr-FR"/>
              </w:rPr>
              <w:t>NOMBRE DE DOCUMENTS À FOURNIR</w:t>
            </w:r>
          </w:p>
        </w:tc>
      </w:tr>
      <w:tr w:rsidR="00AB7FA4" w:rsidRPr="00AB7FA4" w:rsidTr="0027477B">
        <w:trPr>
          <w:cantSplit/>
        </w:trPr>
        <w:tc>
          <w:tcPr>
            <w:tcW w:w="2410" w:type="dxa"/>
          </w:tcPr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UNE PHOTO D’IDENTITÉ RÉCENTE </w:t>
            </w:r>
            <w:r w:rsidRPr="0027477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fr-FR"/>
              </w:rPr>
              <w:t>PAR DOSSIER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(À COLLER EN PAGE 1 DU </w:t>
            </w:r>
            <w:r w:rsidR="00FB58A1"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DOSSIER </w:t>
            </w:r>
            <w:r w:rsidR="00FB58A1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DE</w:t>
            </w:r>
            <w:r w:rsidR="005845E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RAEP À L’EMPLACEMENT RÉSERVÉ À CET EFFET).</w:t>
            </w: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UNE VERSION NUMÉRIQUE FORMAT « PDF »</w:t>
            </w: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2340" w:type="dxa"/>
          </w:tcPr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  <w:p w:rsidR="00AB7FA4" w:rsidRPr="0027477B" w:rsidRDefault="00AB7FA4" w:rsidP="00AB7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AB7FA4" w:rsidRPr="00AB7FA4" w:rsidTr="0027477B">
        <w:trPr>
          <w:cantSplit/>
        </w:trPr>
        <w:tc>
          <w:tcPr>
            <w:tcW w:w="2410" w:type="dxa"/>
          </w:tcPr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votre cursus universitaire et scolaire</w:t>
            </w:r>
          </w:p>
          <w:p w:rsidR="00AB7FA4" w:rsidRPr="0027477B" w:rsidRDefault="00AB7FA4" w:rsidP="00AB7FA4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U DIPLOME LE PLUS ÉLEVÉ</w:t>
            </w:r>
            <w:r w:rsidR="00031700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.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</w:t>
            </w:r>
          </w:p>
          <w:p w:rsidR="00AB7FA4" w:rsidRPr="0027477B" w:rsidRDefault="00AB7FA4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</w:tcPr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AB7FA4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7FA4" w:rsidRPr="0027477B" w:rsidRDefault="00031700" w:rsidP="00AB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="00AB7FA4"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  <w:tr w:rsidR="00031700" w:rsidRPr="00AB7FA4" w:rsidTr="0027477B">
        <w:trPr>
          <w:cantSplit/>
        </w:trPr>
        <w:tc>
          <w:tcPr>
            <w:tcW w:w="2410" w:type="dxa"/>
          </w:tcPr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 xml:space="preserve">Votre parcours </w:t>
            </w: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de formation</w:t>
            </w:r>
          </w:p>
        </w:tc>
        <w:tc>
          <w:tcPr>
            <w:tcW w:w="8366" w:type="dxa"/>
          </w:tcPr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'ATTESTATION DE FORMATION</w:t>
            </w:r>
            <w:r w:rsidRPr="0027477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 xml:space="preserve"> D</w:t>
            </w:r>
            <w:r w:rsidRPr="0027477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'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ATTESTATION DE STAGE OU CERTIFICAT DE TRAVAIL POUR UNE EXPÉRIENCE PROFESSIONNELLE ÉGALE OU SUPÉRIEURE À UN AN QU'IL VOUS PARAIT PARTICULI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ÈREMENT IMPORTANT DE PRÉSENTER.</w:t>
            </w:r>
          </w:p>
          <w:p w:rsidR="00031700" w:rsidRPr="0027477B" w:rsidRDefault="00031700" w:rsidP="00031700">
            <w:pPr>
              <w:tabs>
                <w:tab w:val="left" w:leader="dot" w:pos="4180"/>
                <w:tab w:val="left" w:leader="dot" w:pos="88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</w:tcPr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  <w:tr w:rsidR="00031700" w:rsidRPr="00AB7FA4" w:rsidTr="00031700">
        <w:trPr>
          <w:cantSplit/>
        </w:trPr>
        <w:tc>
          <w:tcPr>
            <w:tcW w:w="2410" w:type="dxa"/>
          </w:tcPr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  <w:p w:rsidR="00031700" w:rsidRPr="005845E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</w:pPr>
            <w:proofErr w:type="spellStart"/>
            <w:r w:rsidRPr="005845EB"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r</w:t>
            </w:r>
            <w:r w:rsidRPr="005845E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compense</w:t>
            </w:r>
            <w:proofErr w:type="spellEnd"/>
          </w:p>
          <w:p w:rsidR="00031700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lang w:eastAsia="fr-FR"/>
              </w:rPr>
              <w:t>distinction</w:t>
            </w:r>
          </w:p>
          <w:p w:rsidR="00031700" w:rsidRPr="0027477B" w:rsidRDefault="00031700" w:rsidP="00031700">
            <w:pPr>
              <w:tabs>
                <w:tab w:val="left" w:leader="dot" w:pos="8820"/>
              </w:tabs>
              <w:spacing w:after="0" w:line="240" w:lineRule="auto"/>
              <w:ind w:right="-4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fr-FR"/>
              </w:rPr>
            </w:pPr>
          </w:p>
        </w:tc>
        <w:tc>
          <w:tcPr>
            <w:tcW w:w="8366" w:type="dxa"/>
          </w:tcPr>
          <w:p w:rsidR="00031700" w:rsidRPr="009C5E01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  <w:p w:rsidR="00031700" w:rsidRPr="0027477B" w:rsidRDefault="00031700" w:rsidP="00031700">
            <w:pPr>
              <w:numPr>
                <w:ilvl w:val="0"/>
                <w:numId w:val="6"/>
              </w:num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PHOTOCOPIE DE LETTRE DE F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LICITATIONS OU DE T</w:t>
            </w:r>
            <w:r w:rsidR="00AD294C"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 w:rsidR="00AD294C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MOIGN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AGES DE SATISFACTION D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CERN</w:t>
            </w:r>
            <w:r w:rsidRPr="0027477B"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É</w:t>
            </w:r>
            <w:r>
              <w:rPr>
                <w:rFonts w:ascii="Times New Roman" w:eastAsia="Times New Roman" w:hAnsi="Times New Roman" w:cs="Times New Roman"/>
                <w:smallCaps/>
                <w:sz w:val="18"/>
                <w:szCs w:val="18"/>
                <w:lang w:eastAsia="fr-FR"/>
              </w:rPr>
              <w:t>E AU COURS DE VOTRE PARCOURS PROFESSIONNEL.</w:t>
            </w:r>
          </w:p>
          <w:p w:rsidR="00031700" w:rsidRPr="00AB7FA4" w:rsidRDefault="00031700" w:rsidP="00031700">
            <w:pPr>
              <w:tabs>
                <w:tab w:val="left" w:leader="dot" w:pos="4180"/>
                <w:tab w:val="left" w:leader="dot" w:pos="8820"/>
              </w:tabs>
              <w:spacing w:after="0" w:line="240" w:lineRule="auto"/>
              <w:rPr>
                <w:rFonts w:ascii="Arial" w:eastAsia="Times New Roman" w:hAnsi="Arial" w:cs="Arial"/>
                <w:smallCaps/>
                <w:szCs w:val="24"/>
                <w:lang w:eastAsia="fr-FR"/>
              </w:rPr>
            </w:pPr>
          </w:p>
        </w:tc>
        <w:tc>
          <w:tcPr>
            <w:tcW w:w="2340" w:type="dxa"/>
            <w:vAlign w:val="center"/>
          </w:tcPr>
          <w:p w:rsidR="00031700" w:rsidRPr="0027477B" w:rsidRDefault="00031700" w:rsidP="00031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acultatif</w:t>
            </w:r>
            <w:r w:rsidRPr="0027477B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</w:tr>
    </w:tbl>
    <w:p w:rsidR="00AB7FA4" w:rsidRDefault="00AB7FA4" w:rsidP="007C561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AB7FA4" w:rsidSect="005845EB">
      <w:pgSz w:w="16838" w:h="11906" w:orient="landscape" w:code="9"/>
      <w:pgMar w:top="1066" w:right="1418" w:bottom="1418" w:left="1418" w:header="283" w:footer="5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D6" w:rsidRDefault="008507D6" w:rsidP="008507D6">
      <w:pPr>
        <w:spacing w:after="0" w:line="240" w:lineRule="auto"/>
      </w:pPr>
      <w:r>
        <w:separator/>
      </w:r>
    </w:p>
  </w:endnote>
  <w:endnote w:type="continuationSeparator" w:id="0">
    <w:p w:rsidR="008507D6" w:rsidRDefault="008507D6" w:rsidP="0085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45163"/>
      <w:docPartObj>
        <w:docPartGallery w:val="Page Numbers (Bottom of Page)"/>
        <w:docPartUnique/>
      </w:docPartObj>
    </w:sdtPr>
    <w:sdtEndPr/>
    <w:sdtContent>
      <w:p w:rsidR="008507D6" w:rsidRPr="00B5484C" w:rsidRDefault="008507D6" w:rsidP="00E36E1D">
        <w:pPr>
          <w:autoSpaceDE w:val="0"/>
          <w:autoSpaceDN w:val="0"/>
          <w:spacing w:after="0"/>
          <w:jc w:val="center"/>
          <w:rPr>
            <w:rFonts w:ascii="Times New Roman" w:eastAsia="Calibri" w:hAnsi="Times New Roman" w:cs="Times New Roman"/>
            <w:color w:val="44546A"/>
            <w:sz w:val="16"/>
            <w:szCs w:val="16"/>
            <w:lang w:eastAsia="fr-FR"/>
          </w:rPr>
        </w:pPr>
      </w:p>
      <w:p w:rsidR="008507D6" w:rsidRDefault="008507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F4">
          <w:rPr>
            <w:noProof/>
          </w:rPr>
          <w:t>7</w:t>
        </w:r>
        <w:r>
          <w:fldChar w:fldCharType="end"/>
        </w:r>
      </w:p>
    </w:sdtContent>
  </w:sdt>
  <w:p w:rsidR="008507D6" w:rsidRDefault="008507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D6" w:rsidRDefault="008507D6" w:rsidP="008507D6">
      <w:pPr>
        <w:spacing w:after="0" w:line="240" w:lineRule="auto"/>
      </w:pPr>
      <w:r>
        <w:separator/>
      </w:r>
    </w:p>
  </w:footnote>
  <w:footnote w:type="continuationSeparator" w:id="0">
    <w:p w:rsidR="008507D6" w:rsidRDefault="008507D6" w:rsidP="008507D6">
      <w:pPr>
        <w:spacing w:after="0" w:line="240" w:lineRule="auto"/>
      </w:pPr>
      <w:r>
        <w:continuationSeparator/>
      </w:r>
    </w:p>
  </w:footnote>
  <w:footnote w:id="1">
    <w:p w:rsidR="00A21747" w:rsidRPr="00A21747" w:rsidRDefault="00A21747" w:rsidP="00A21747">
      <w:pPr>
        <w:pStyle w:val="Notedebasdepage"/>
        <w:rPr>
          <w:i/>
        </w:rPr>
      </w:pPr>
      <w:r w:rsidRPr="00A21747">
        <w:rPr>
          <w:rStyle w:val="Appelnotedebasdep"/>
        </w:rPr>
        <w:sym w:font="Symbol" w:char="F02A"/>
      </w:r>
      <w:r>
        <w:t xml:space="preserve"> </w:t>
      </w:r>
      <w:r w:rsidRPr="00A21747">
        <w:rPr>
          <w:i/>
        </w:rPr>
        <w:t xml:space="preserve">Si nécessaire, dupliquer la page </w:t>
      </w:r>
      <w:r>
        <w:rPr>
          <w:i/>
        </w:rPr>
        <w:t>5</w:t>
      </w:r>
      <w:r w:rsidRPr="00A21747">
        <w:rPr>
          <w:i/>
        </w:rPr>
        <w:t xml:space="preserve"> afin de décrire l’ensemble de votre expérience professionnelle, et dans le même temps, modifier la pagination du sommaire en conséquence</w:t>
      </w:r>
      <w:r>
        <w:rPr>
          <w:i/>
        </w:rPr>
        <w:t>.</w:t>
      </w:r>
    </w:p>
    <w:p w:rsidR="00A21747" w:rsidRDefault="00A2174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3B" w:rsidRPr="00BB693B" w:rsidRDefault="00BB693B" w:rsidP="00BB693B">
    <w:pPr>
      <w:autoSpaceDE w:val="0"/>
      <w:autoSpaceDN w:val="0"/>
      <w:spacing w:after="0" w:line="240" w:lineRule="auto"/>
      <w:rPr>
        <w:rFonts w:ascii="Arial" w:eastAsia="Calibri" w:hAnsi="Arial" w:cs="Arial"/>
        <w:color w:val="1F497D"/>
        <w:sz w:val="20"/>
        <w:szCs w:val="20"/>
        <w:lang w:eastAsia="fr-FR"/>
      </w:rPr>
    </w:pPr>
  </w:p>
  <w:p w:rsidR="008507D6" w:rsidRDefault="008507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8E9"/>
    <w:multiLevelType w:val="hybridMultilevel"/>
    <w:tmpl w:val="545EF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2770"/>
    <w:multiLevelType w:val="hybridMultilevel"/>
    <w:tmpl w:val="7A50D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552D"/>
    <w:multiLevelType w:val="hybridMultilevel"/>
    <w:tmpl w:val="B7106FA2"/>
    <w:lvl w:ilvl="0" w:tplc="EAC41F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463C"/>
    <w:multiLevelType w:val="hybridMultilevel"/>
    <w:tmpl w:val="1F3A553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A42"/>
    <w:multiLevelType w:val="hybridMultilevel"/>
    <w:tmpl w:val="9D96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30EBE"/>
    <w:multiLevelType w:val="hybridMultilevel"/>
    <w:tmpl w:val="6290CCD2"/>
    <w:lvl w:ilvl="0" w:tplc="EAC41F3E">
      <w:start w:val="1"/>
      <w:numFmt w:val="bullet"/>
      <w:lvlText w:val="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3B4F"/>
    <w:multiLevelType w:val="hybridMultilevel"/>
    <w:tmpl w:val="2D62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D6"/>
    <w:rsid w:val="00021CB9"/>
    <w:rsid w:val="000313BC"/>
    <w:rsid w:val="00031700"/>
    <w:rsid w:val="000B5F1E"/>
    <w:rsid w:val="00106688"/>
    <w:rsid w:val="0011674A"/>
    <w:rsid w:val="00157FA6"/>
    <w:rsid w:val="001A5CB7"/>
    <w:rsid w:val="00210730"/>
    <w:rsid w:val="00213BFA"/>
    <w:rsid w:val="00233DA3"/>
    <w:rsid w:val="00265F1A"/>
    <w:rsid w:val="0027477B"/>
    <w:rsid w:val="002D2D65"/>
    <w:rsid w:val="003105EE"/>
    <w:rsid w:val="00327AF6"/>
    <w:rsid w:val="00382BCB"/>
    <w:rsid w:val="003B63DE"/>
    <w:rsid w:val="003D36E1"/>
    <w:rsid w:val="00424E66"/>
    <w:rsid w:val="004C0930"/>
    <w:rsid w:val="00514553"/>
    <w:rsid w:val="005337B5"/>
    <w:rsid w:val="005845EB"/>
    <w:rsid w:val="005B0395"/>
    <w:rsid w:val="005E1D42"/>
    <w:rsid w:val="00666BA9"/>
    <w:rsid w:val="00685331"/>
    <w:rsid w:val="006A2F55"/>
    <w:rsid w:val="006F6DAD"/>
    <w:rsid w:val="00724EA3"/>
    <w:rsid w:val="00736F69"/>
    <w:rsid w:val="00751B46"/>
    <w:rsid w:val="007C5615"/>
    <w:rsid w:val="008336F4"/>
    <w:rsid w:val="008507D6"/>
    <w:rsid w:val="008611F8"/>
    <w:rsid w:val="00866713"/>
    <w:rsid w:val="008D5AF6"/>
    <w:rsid w:val="00925339"/>
    <w:rsid w:val="00944A18"/>
    <w:rsid w:val="009B5963"/>
    <w:rsid w:val="009C5E01"/>
    <w:rsid w:val="00A21747"/>
    <w:rsid w:val="00A30611"/>
    <w:rsid w:val="00A86AF8"/>
    <w:rsid w:val="00AB7FA4"/>
    <w:rsid w:val="00AC4A59"/>
    <w:rsid w:val="00AC57EB"/>
    <w:rsid w:val="00AD294C"/>
    <w:rsid w:val="00B33B24"/>
    <w:rsid w:val="00B40465"/>
    <w:rsid w:val="00B46B41"/>
    <w:rsid w:val="00B5484C"/>
    <w:rsid w:val="00BB693B"/>
    <w:rsid w:val="00BD0039"/>
    <w:rsid w:val="00BD026F"/>
    <w:rsid w:val="00C444BC"/>
    <w:rsid w:val="00CA1B27"/>
    <w:rsid w:val="00CA4256"/>
    <w:rsid w:val="00CA7299"/>
    <w:rsid w:val="00CC4646"/>
    <w:rsid w:val="00D75CA2"/>
    <w:rsid w:val="00D8310E"/>
    <w:rsid w:val="00DF53F7"/>
    <w:rsid w:val="00E05CC8"/>
    <w:rsid w:val="00E36E1D"/>
    <w:rsid w:val="00F31E4B"/>
    <w:rsid w:val="00F34435"/>
    <w:rsid w:val="00FA4C1B"/>
    <w:rsid w:val="00FB58A1"/>
    <w:rsid w:val="00FC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90F71E"/>
  <w15:chartTrackingRefBased/>
  <w15:docId w15:val="{61BC5DB1-FD23-45AB-930B-2785132B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01"/>
  </w:style>
  <w:style w:type="paragraph" w:styleId="Titre5">
    <w:name w:val="heading 5"/>
    <w:basedOn w:val="Normal"/>
    <w:next w:val="Normal"/>
    <w:link w:val="Titre5Car"/>
    <w:qFormat/>
    <w:rsid w:val="006A2F5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7D6"/>
  </w:style>
  <w:style w:type="paragraph" w:styleId="Pieddepage">
    <w:name w:val="footer"/>
    <w:basedOn w:val="Normal"/>
    <w:link w:val="PieddepageCar"/>
    <w:uiPriority w:val="99"/>
    <w:unhideWhenUsed/>
    <w:rsid w:val="00850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7D6"/>
  </w:style>
  <w:style w:type="table" w:styleId="Grilledutableau">
    <w:name w:val="Table Grid"/>
    <w:basedOn w:val="TableauNormal"/>
    <w:uiPriority w:val="39"/>
    <w:rsid w:val="0086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F55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rsid w:val="006A2F55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Lgende">
    <w:name w:val="caption"/>
    <w:basedOn w:val="Normal"/>
    <w:next w:val="Normal"/>
    <w:qFormat/>
    <w:rsid w:val="006A2F55"/>
    <w:pPr>
      <w:tabs>
        <w:tab w:val="left" w:leader="dot" w:pos="8820"/>
      </w:tabs>
      <w:spacing w:after="0" w:line="240" w:lineRule="auto"/>
    </w:pPr>
    <w:rPr>
      <w:rFonts w:ascii="Americana" w:eastAsia="Times New Roman" w:hAnsi="Americana" w:cs="Times New Roman"/>
      <w:i/>
      <w:iCs/>
      <w:noProof/>
      <w:lang w:eastAsia="fr-FR"/>
    </w:rPr>
  </w:style>
  <w:style w:type="paragraph" w:styleId="Paragraphedeliste">
    <w:name w:val="List Paragraph"/>
    <w:basedOn w:val="Normal"/>
    <w:uiPriority w:val="34"/>
    <w:qFormat/>
    <w:rsid w:val="006A2F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5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5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3514-2B2C-41D1-B690-9F28213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2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N/A</cp:lastModifiedBy>
  <cp:revision>46</cp:revision>
  <cp:lastPrinted>2021-01-26T13:28:00Z</cp:lastPrinted>
  <dcterms:created xsi:type="dcterms:W3CDTF">2021-01-12T13:58:00Z</dcterms:created>
  <dcterms:modified xsi:type="dcterms:W3CDTF">2021-02-24T13:13:00Z</dcterms:modified>
</cp:coreProperties>
</file>